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象：中国画研究院首届高研班姜宝林工作室作品集  下</w:t>
      </w:r>
    </w:p>
    <w:p>
      <w:r>
        <w:t>作者：姜宝林主编；褚哲轮编著</w:t>
      </w:r>
    </w:p>
    <w:p>
      <w:r>
        <w:t>出版社：北京:北京工艺美术出版社,2005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澄怀味象：中国画研究院首届高研班姜宝林工作室作品集  下 评论地址：https://www.jiaokey.com/book/detail/118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